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5547" w:rsidP="000F74DD" w:rsidRDefault="000F74DD" w14:paraId="52F3A399" w14:textId="77777777">
      <w:pPr>
        <w:jc w:val="center"/>
        <w:rPr>
          <w:rFonts w:ascii="Times New Roman" w:hAnsi="Times New Roman" w:cs="Times New Roman"/>
          <w:b/>
          <w:sz w:val="28"/>
        </w:rPr>
      </w:pPr>
      <w:r w:rsidRPr="00213750">
        <w:rPr>
          <w:rFonts w:ascii="Times New Roman" w:hAnsi="Times New Roman" w:cs="Times New Roman"/>
          <w:b/>
          <w:sz w:val="28"/>
        </w:rPr>
        <w:t>Evaluación de Impacto Ambiental</w:t>
      </w:r>
    </w:p>
    <w:p w:rsidRPr="00213750" w:rsidR="00327A01" w:rsidP="00327A01" w:rsidRDefault="00327A01" w14:paraId="63D60CD3" w14:textId="101C047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RABAJO PRÁCTICO OBLIGATORIO</w:t>
      </w:r>
    </w:p>
    <w:p w:rsidRPr="00213750" w:rsidR="00327A01" w:rsidP="005E7DBB" w:rsidRDefault="005E7DBB" w14:paraId="67D81652" w14:textId="09EABE49">
      <w:pPr>
        <w:jc w:val="both"/>
        <w:rPr>
          <w:rFonts w:ascii="Times New Roman" w:hAnsi="Times New Roman" w:cs="Times New Roman"/>
        </w:rPr>
      </w:pPr>
      <w:r w:rsidRPr="00213750">
        <w:rPr>
          <w:rFonts w:ascii="Times New Roman" w:hAnsi="Times New Roman" w:cs="Times New Roman"/>
        </w:rPr>
        <w:t xml:space="preserve">Pasos a seguir para </w:t>
      </w:r>
      <w:r w:rsidR="00D47CD9">
        <w:rPr>
          <w:rFonts w:ascii="Times New Roman" w:hAnsi="Times New Roman" w:cs="Times New Roman"/>
        </w:rPr>
        <w:t xml:space="preserve">realizar </w:t>
      </w:r>
      <w:r w:rsidRPr="00213750">
        <w:rPr>
          <w:rFonts w:ascii="Times New Roman" w:hAnsi="Times New Roman" w:cs="Times New Roman"/>
        </w:rPr>
        <w:t>el TPO:</w:t>
      </w:r>
    </w:p>
    <w:p w:rsidRPr="00327A01" w:rsidR="00164E09" w:rsidP="00327A01" w:rsidRDefault="008C5547" w14:paraId="4E605922" w14:textId="498B8BA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3750">
        <w:rPr>
          <w:rFonts w:ascii="Times New Roman" w:hAnsi="Times New Roman" w:cs="Times New Roman"/>
        </w:rPr>
        <w:t xml:space="preserve">Armar equipos de trabajos. Enviar un mail a las docentes con el listado de integrantes </w:t>
      </w:r>
      <w:r w:rsidR="00D47CD9">
        <w:rPr>
          <w:rFonts w:ascii="Times New Roman" w:hAnsi="Times New Roman" w:cs="Times New Roman"/>
        </w:rPr>
        <w:t xml:space="preserve">Nadia Porcel </w:t>
      </w:r>
      <w:hyperlink w:history="1" r:id="rId8">
        <w:r w:rsidRPr="00D802C1" w:rsidR="00B0682F">
          <w:rPr>
            <w:rStyle w:val="Hipervnculo"/>
            <w:rFonts w:ascii="Times New Roman" w:hAnsi="Times New Roman" w:cs="Times New Roman"/>
          </w:rPr>
          <w:t>nporcel@uade.edu.ar</w:t>
        </w:r>
      </w:hyperlink>
      <w:r w:rsidR="00B0682F">
        <w:rPr>
          <w:rFonts w:ascii="Times New Roman" w:hAnsi="Times New Roman" w:cs="Times New Roman"/>
        </w:rPr>
        <w:t xml:space="preserve"> y Raquel Bielsa </w:t>
      </w:r>
      <w:hyperlink w:history="1" r:id="rId9">
        <w:r w:rsidRPr="00D802C1" w:rsidR="00B0682F">
          <w:rPr>
            <w:rStyle w:val="Hipervnculo"/>
            <w:rFonts w:ascii="Times New Roman" w:hAnsi="Times New Roman" w:cs="Times New Roman"/>
          </w:rPr>
          <w:t>rbielsa@uade.edu.ar</w:t>
        </w:r>
      </w:hyperlink>
      <w:r w:rsidR="00B0682F">
        <w:rPr>
          <w:rFonts w:ascii="Times New Roman" w:hAnsi="Times New Roman" w:cs="Times New Roman"/>
        </w:rPr>
        <w:t xml:space="preserve"> </w:t>
      </w:r>
      <w:bookmarkStart w:name="_GoBack" w:id="0"/>
      <w:bookmarkEnd w:id="0"/>
    </w:p>
    <w:p w:rsidR="00164E09" w:rsidP="00164E09" w:rsidRDefault="00164E09" w14:paraId="08E9D934" w14:textId="597C092F">
      <w:pPr>
        <w:pStyle w:val="Prrafodelista"/>
        <w:rPr>
          <w:rFonts w:ascii="Times New Roman" w:hAnsi="Times New Roman" w:cs="Times New Roman"/>
        </w:rPr>
      </w:pPr>
      <w:r w:rsidRPr="00213750">
        <w:rPr>
          <w:rFonts w:ascii="Times New Roman" w:hAnsi="Times New Roman" w:cs="Times New Roman"/>
        </w:rPr>
        <w:t>Imagine que su equipo forma parte de un grupo consultor a quienes se contrata para elaborar un Estudio de Impacto Ambiental (</w:t>
      </w:r>
      <w:proofErr w:type="spellStart"/>
      <w:r w:rsidRPr="00213750">
        <w:rPr>
          <w:rFonts w:ascii="Times New Roman" w:hAnsi="Times New Roman" w:cs="Times New Roman"/>
        </w:rPr>
        <w:t>EsIA</w:t>
      </w:r>
      <w:proofErr w:type="spellEnd"/>
      <w:r w:rsidRPr="00213750">
        <w:rPr>
          <w:rFonts w:ascii="Times New Roman" w:hAnsi="Times New Roman" w:cs="Times New Roman"/>
        </w:rPr>
        <w:t>) del proyecto seleccionado, con el fin de llevar a cabo el proceso de Evaluación de Impacto Ambiental (EIA).</w:t>
      </w:r>
    </w:p>
    <w:p w:rsidRPr="00164E09" w:rsidR="00164E09" w:rsidP="00164E09" w:rsidRDefault="00164E09" w14:paraId="7075113F" w14:textId="77777777">
      <w:pPr>
        <w:pStyle w:val="Prrafodelista"/>
        <w:rPr>
          <w:rFonts w:ascii="Times New Roman" w:hAnsi="Times New Roman" w:cs="Times New Roman"/>
        </w:rPr>
      </w:pPr>
    </w:p>
    <w:p w:rsidR="008C5547" w:rsidP="005E7DBB" w:rsidRDefault="008C5547" w14:paraId="2D92FECB" w14:textId="5834201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13750">
        <w:rPr>
          <w:rFonts w:ascii="Times New Roman" w:hAnsi="Times New Roman" w:cs="Times New Roman"/>
        </w:rPr>
        <w:t>Seleccionar un caso (real o ficticio). Algunas ideas: Proyecto de una industria</w:t>
      </w:r>
      <w:r w:rsidR="00D47CD9">
        <w:rPr>
          <w:rFonts w:ascii="Times New Roman" w:hAnsi="Times New Roman" w:cs="Times New Roman"/>
        </w:rPr>
        <w:t xml:space="preserve"> o modificación</w:t>
      </w:r>
      <w:r w:rsidRPr="00213750">
        <w:rPr>
          <w:rFonts w:ascii="Times New Roman" w:hAnsi="Times New Roman" w:cs="Times New Roman"/>
        </w:rPr>
        <w:t xml:space="preserve"> (cementera, papelera, cervecera, curtiembre); proyecto</w:t>
      </w:r>
      <w:r w:rsidR="00D47CD9">
        <w:rPr>
          <w:rFonts w:ascii="Times New Roman" w:hAnsi="Times New Roman" w:cs="Times New Roman"/>
        </w:rPr>
        <w:t xml:space="preserve"> o modificación</w:t>
      </w:r>
      <w:r w:rsidRPr="00213750">
        <w:rPr>
          <w:rFonts w:ascii="Times New Roman" w:hAnsi="Times New Roman" w:cs="Times New Roman"/>
        </w:rPr>
        <w:t xml:space="preserve"> de una obra (planta de tratamiento de efluentes, parque eólico, construcción de una autopista o similar); proyectos urbanísticos (barrios cerrados, constru</w:t>
      </w:r>
      <w:r w:rsidRPr="00213750" w:rsidR="005E7DBB">
        <w:rPr>
          <w:rFonts w:ascii="Times New Roman" w:hAnsi="Times New Roman" w:cs="Times New Roman"/>
        </w:rPr>
        <w:t xml:space="preserve">cción de barrios comunitarios); megaproyectos (proyecto hidráulico, </w:t>
      </w:r>
      <w:r w:rsidR="0059713A">
        <w:rPr>
          <w:rFonts w:ascii="Times New Roman" w:hAnsi="Times New Roman" w:cs="Times New Roman"/>
        </w:rPr>
        <w:t xml:space="preserve">etc.). </w:t>
      </w:r>
    </w:p>
    <w:p w:rsidRPr="00213750" w:rsidR="00164E09" w:rsidP="00164E09" w:rsidRDefault="00164E09" w14:paraId="2F18AE3E" w14:textId="77777777">
      <w:pPr>
        <w:pStyle w:val="Prrafodelista"/>
        <w:jc w:val="both"/>
        <w:rPr>
          <w:rFonts w:ascii="Times New Roman" w:hAnsi="Times New Roman" w:cs="Times New Roman"/>
        </w:rPr>
      </w:pPr>
    </w:p>
    <w:p w:rsidRPr="00213750" w:rsidR="008C5547" w:rsidP="005E7DBB" w:rsidRDefault="00A358DF" w14:paraId="7B458464" w14:textId="4487108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CRIPCIÓN DEL PROYECTO. </w:t>
      </w:r>
      <w:r w:rsidRPr="00213750" w:rsidR="008C5547">
        <w:rPr>
          <w:rFonts w:ascii="Times New Roman" w:hAnsi="Times New Roman" w:cs="Times New Roman"/>
        </w:rPr>
        <w:t>Buscar info</w:t>
      </w:r>
      <w:r w:rsidR="00327A01">
        <w:rPr>
          <w:rFonts w:ascii="Times New Roman" w:hAnsi="Times New Roman" w:cs="Times New Roman"/>
        </w:rPr>
        <w:t xml:space="preserve">rmación: </w:t>
      </w:r>
      <w:r w:rsidRPr="00213750" w:rsidR="008C5547">
        <w:rPr>
          <w:rFonts w:ascii="Times New Roman" w:hAnsi="Times New Roman" w:cs="Times New Roman"/>
        </w:rPr>
        <w:t xml:space="preserve">Actividades, detalle de las obras, localización concreta, superficie </w:t>
      </w:r>
      <w:r w:rsidR="00DF4D82">
        <w:rPr>
          <w:rFonts w:ascii="Times New Roman" w:hAnsi="Times New Roman" w:cs="Times New Roman"/>
        </w:rPr>
        <w:t xml:space="preserve">a construir y </w:t>
      </w:r>
      <w:r w:rsidRPr="00213750" w:rsidR="008C5547">
        <w:rPr>
          <w:rFonts w:ascii="Times New Roman" w:hAnsi="Times New Roman" w:cs="Times New Roman"/>
        </w:rPr>
        <w:t>afectada</w:t>
      </w:r>
      <w:r w:rsidR="00DF4D82">
        <w:rPr>
          <w:rFonts w:ascii="Times New Roman" w:hAnsi="Times New Roman" w:cs="Times New Roman"/>
        </w:rPr>
        <w:t xml:space="preserve">, cronograma de obras, </w:t>
      </w:r>
      <w:r w:rsidR="003339DE">
        <w:rPr>
          <w:rFonts w:ascii="Times New Roman" w:hAnsi="Times New Roman" w:cs="Times New Roman"/>
        </w:rPr>
        <w:t>cantidad de personal</w:t>
      </w:r>
      <w:r w:rsidRPr="00213750" w:rsidR="008C5547">
        <w:rPr>
          <w:rFonts w:ascii="Times New Roman" w:hAnsi="Times New Roman" w:cs="Times New Roman"/>
        </w:rPr>
        <w:t xml:space="preserve"> (puede ser estimada).</w:t>
      </w:r>
      <w:r w:rsidRPr="00213750" w:rsidR="005E7DBB">
        <w:rPr>
          <w:rFonts w:ascii="Times New Roman" w:hAnsi="Times New Roman" w:cs="Times New Roman"/>
        </w:rPr>
        <w:t xml:space="preserve"> </w:t>
      </w:r>
    </w:p>
    <w:p w:rsidR="005E7DBB" w:rsidP="005E7DBB" w:rsidRDefault="005E7DBB" w14:paraId="34F4D795" w14:textId="2057FC6E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213750">
        <w:rPr>
          <w:rFonts w:ascii="Times New Roman" w:hAnsi="Times New Roman" w:cs="Times New Roman"/>
        </w:rPr>
        <w:t>En el caso que usen casos</w:t>
      </w:r>
      <w:r w:rsidR="0059713A">
        <w:rPr>
          <w:rFonts w:ascii="Times New Roman" w:hAnsi="Times New Roman" w:cs="Times New Roman"/>
        </w:rPr>
        <w:t xml:space="preserve"> no realizados aún</w:t>
      </w:r>
      <w:r w:rsidRPr="00213750">
        <w:rPr>
          <w:rFonts w:ascii="Times New Roman" w:hAnsi="Times New Roman" w:cs="Times New Roman"/>
        </w:rPr>
        <w:t>, lo ideal será contar con un documento del proyecto: puede ser un proyecto final de carrera que encuentren online por ejemplo.</w:t>
      </w:r>
    </w:p>
    <w:p w:rsidR="00213750" w:rsidP="00213750" w:rsidRDefault="00327A01" w14:paraId="2FFF2E4B" w14:textId="2A89AE7C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te de la </w:t>
      </w:r>
      <w:r w:rsidR="00213750">
        <w:rPr>
          <w:rFonts w:ascii="Times New Roman" w:hAnsi="Times New Roman" w:cs="Times New Roman"/>
        </w:rPr>
        <w:t>información que necesitarán será la siguiente:</w:t>
      </w:r>
    </w:p>
    <w:p w:rsidR="00213750" w:rsidP="00213750" w:rsidRDefault="00213750" w14:paraId="6B9FD1CE" w14:textId="77777777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motor del proyecto</w:t>
      </w:r>
    </w:p>
    <w:p w:rsidR="00213750" w:rsidP="00213750" w:rsidRDefault="00213750" w14:paraId="6D40AE84" w14:textId="08371230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ización</w:t>
      </w:r>
      <w:r w:rsidR="00280262">
        <w:rPr>
          <w:rFonts w:ascii="Times New Roman" w:hAnsi="Times New Roman" w:cs="Times New Roman"/>
        </w:rPr>
        <w:t xml:space="preserve"> (con </w:t>
      </w:r>
      <w:r w:rsidR="00AA615C">
        <w:rPr>
          <w:rFonts w:ascii="Times New Roman" w:hAnsi="Times New Roman" w:cs="Times New Roman"/>
        </w:rPr>
        <w:t xml:space="preserve">imagen GIS/ Google </w:t>
      </w:r>
      <w:proofErr w:type="spellStart"/>
      <w:r w:rsidR="00AA615C">
        <w:rPr>
          <w:rFonts w:ascii="Times New Roman" w:hAnsi="Times New Roman" w:cs="Times New Roman"/>
        </w:rPr>
        <w:t>maps</w:t>
      </w:r>
      <w:proofErr w:type="spellEnd"/>
      <w:r w:rsidR="00AA615C">
        <w:rPr>
          <w:rFonts w:ascii="Times New Roman" w:hAnsi="Times New Roman" w:cs="Times New Roman"/>
        </w:rPr>
        <w:t>), entorno</w:t>
      </w:r>
    </w:p>
    <w:p w:rsidR="00213750" w:rsidP="00213750" w:rsidRDefault="00213750" w14:paraId="6573E055" w14:textId="6F3BD381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rsión (aproximada)</w:t>
      </w:r>
    </w:p>
    <w:p w:rsidR="00213750" w:rsidP="00213750" w:rsidRDefault="00213750" w14:paraId="297209C0" w14:textId="0804E6A3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dades a realizar</w:t>
      </w:r>
      <w:r w:rsidR="009A1107">
        <w:rPr>
          <w:rFonts w:ascii="Times New Roman" w:hAnsi="Times New Roman" w:cs="Times New Roman"/>
        </w:rPr>
        <w:t xml:space="preserve"> con cronograma estimado. </w:t>
      </w:r>
    </w:p>
    <w:p w:rsidR="00213750" w:rsidP="009A1107" w:rsidRDefault="00213750" w14:paraId="573872A4" w14:textId="5F82E406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o productivo (si corresponde)</w:t>
      </w:r>
    </w:p>
    <w:p w:rsidRPr="009A1107" w:rsidR="009A1107" w:rsidP="009A1107" w:rsidRDefault="00972E44" w14:paraId="3948AB96" w14:textId="05ABD230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tidad de personal en obra, operación. </w:t>
      </w:r>
    </w:p>
    <w:p w:rsidR="00A83AA2" w:rsidP="00213750" w:rsidRDefault="00A83AA2" w14:paraId="2B92DFA9" w14:textId="77777777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 existen </w:t>
      </w:r>
      <w:r w:rsidR="005B1D4A">
        <w:rPr>
          <w:rFonts w:ascii="Times New Roman" w:hAnsi="Times New Roman" w:cs="Times New Roman"/>
        </w:rPr>
        <w:t>aspectos sociales relacionados, surgimiento de conflictos, información disponible en medios masivos de comunicación, etc.</w:t>
      </w:r>
    </w:p>
    <w:p w:rsidRPr="00280262" w:rsidR="00280262" w:rsidP="00280262" w:rsidRDefault="00280262" w14:paraId="1C5C97F8" w14:textId="7EF79346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280262">
        <w:rPr>
          <w:rFonts w:ascii="Times New Roman" w:hAnsi="Times New Roman" w:cs="Times New Roman"/>
        </w:rPr>
        <w:t>TIPO y CANTIDAD de RRNN y materiales</w:t>
      </w:r>
    </w:p>
    <w:p w:rsidRPr="00280262" w:rsidR="00280262" w:rsidP="00280262" w:rsidRDefault="00280262" w14:paraId="273EC2C3" w14:textId="77777777" w14:noSpellErr="1">
      <w:pPr>
        <w:pStyle w:val="Prrafodelista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280262" w:rsidR="00280262">
        <w:rPr>
          <w:rFonts w:ascii="Times New Roman" w:hAnsi="Times New Roman" w:cs="Times New Roman"/>
        </w:rPr>
        <w:t>Fase Construcción</w:t>
      </w:r>
    </w:p>
    <w:p w:rsidRPr="00280262" w:rsidR="00280262" w:rsidP="00280262" w:rsidRDefault="00280262" w14:paraId="2DC27920" w14:textId="77777777" w14:noSpellErr="1">
      <w:pPr>
        <w:pStyle w:val="Prrafodelista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280262" w:rsidR="00280262">
        <w:rPr>
          <w:rFonts w:ascii="Times New Roman" w:hAnsi="Times New Roman" w:cs="Times New Roman"/>
        </w:rPr>
        <w:t>Fase Operación</w:t>
      </w:r>
    </w:p>
    <w:p w:rsidRPr="00280262" w:rsidR="00280262" w:rsidP="00280262" w:rsidRDefault="00280262" w14:paraId="18AD82A4" w14:textId="77777777" w14:noSpellErr="1">
      <w:pPr>
        <w:pStyle w:val="Prrafodelista"/>
        <w:numPr>
          <w:ilvl w:val="2"/>
          <w:numId w:val="5"/>
        </w:numPr>
        <w:jc w:val="both"/>
        <w:rPr>
          <w:rFonts w:ascii="Times New Roman" w:hAnsi="Times New Roman" w:cs="Times New Roman"/>
        </w:rPr>
      </w:pPr>
      <w:r w:rsidRPr="00280262" w:rsidR="00280262">
        <w:rPr>
          <w:rFonts w:ascii="Times New Roman" w:hAnsi="Times New Roman" w:cs="Times New Roman"/>
        </w:rPr>
        <w:t>Fase abandono (si hay)</w:t>
      </w:r>
    </w:p>
    <w:p w:rsidRPr="00280262" w:rsidR="00280262" w:rsidP="00280262" w:rsidRDefault="00280262" w14:paraId="53798207" w14:textId="77777777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280262">
        <w:rPr>
          <w:rFonts w:ascii="Times New Roman" w:hAnsi="Times New Roman" w:cs="Times New Roman"/>
        </w:rPr>
        <w:t>TIPO y CANTIDAD de RESIDUOS (</w:t>
      </w:r>
      <w:proofErr w:type="spellStart"/>
      <w:r w:rsidRPr="00280262">
        <w:rPr>
          <w:rFonts w:ascii="Times New Roman" w:hAnsi="Times New Roman" w:cs="Times New Roman"/>
        </w:rPr>
        <w:t>Liq</w:t>
      </w:r>
      <w:proofErr w:type="spellEnd"/>
      <w:r w:rsidRPr="00280262">
        <w:rPr>
          <w:rFonts w:ascii="Times New Roman" w:hAnsi="Times New Roman" w:cs="Times New Roman"/>
        </w:rPr>
        <w:t xml:space="preserve">., sol. Y </w:t>
      </w:r>
      <w:proofErr w:type="spellStart"/>
      <w:r w:rsidRPr="00280262">
        <w:rPr>
          <w:rFonts w:ascii="Times New Roman" w:hAnsi="Times New Roman" w:cs="Times New Roman"/>
        </w:rPr>
        <w:t>gaseos</w:t>
      </w:r>
      <w:proofErr w:type="spellEnd"/>
      <w:r w:rsidRPr="00280262">
        <w:rPr>
          <w:rFonts w:ascii="Times New Roman" w:hAnsi="Times New Roman" w:cs="Times New Roman"/>
        </w:rPr>
        <w:t>.)</w:t>
      </w:r>
    </w:p>
    <w:p w:rsidRPr="00280262" w:rsidR="00280262" w:rsidP="00280262" w:rsidRDefault="00280262" w14:paraId="777E2613" w14:textId="77777777" w14:noSpellErr="1">
      <w:pPr>
        <w:pStyle w:val="Prrafode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280262" w:rsidR="00280262">
        <w:rPr>
          <w:rFonts w:ascii="Times New Roman" w:hAnsi="Times New Roman" w:cs="Times New Roman"/>
        </w:rPr>
        <w:t>Fase Construcción</w:t>
      </w:r>
    </w:p>
    <w:p w:rsidRPr="00280262" w:rsidR="00280262" w:rsidP="00280262" w:rsidRDefault="00280262" w14:paraId="3D879772" w14:textId="77777777" w14:noSpellErr="1">
      <w:pPr>
        <w:pStyle w:val="Prrafode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280262" w:rsidR="00280262">
        <w:rPr>
          <w:rFonts w:ascii="Times New Roman" w:hAnsi="Times New Roman" w:cs="Times New Roman"/>
        </w:rPr>
        <w:t>Fase Operación</w:t>
      </w:r>
    </w:p>
    <w:p w:rsidRPr="00280262" w:rsidR="00280262" w:rsidP="00280262" w:rsidRDefault="00280262" w14:paraId="15C9C3AA" w14:textId="77777777" w14:noSpellErr="1">
      <w:pPr>
        <w:pStyle w:val="Prrafodelista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280262" w:rsidR="00280262">
        <w:rPr>
          <w:rFonts w:ascii="Times New Roman" w:hAnsi="Times New Roman" w:cs="Times New Roman"/>
        </w:rPr>
        <w:t>Fase abandono (si hay)</w:t>
      </w:r>
    </w:p>
    <w:p w:rsidRPr="00213750" w:rsidR="00280262" w:rsidP="00280262" w:rsidRDefault="00280262" w14:paraId="0C7C4634" w14:textId="77777777">
      <w:pPr>
        <w:pStyle w:val="Prrafodelista"/>
        <w:ind w:left="2160"/>
        <w:jc w:val="both"/>
        <w:rPr>
          <w:rFonts w:ascii="Times New Roman" w:hAnsi="Times New Roman" w:cs="Times New Roman"/>
        </w:rPr>
      </w:pPr>
    </w:p>
    <w:p w:rsidRPr="00213750" w:rsidR="005E7DBB" w:rsidP="00327A01" w:rsidRDefault="00327A01" w14:paraId="3C9B2751" w14:textId="16B0B8CB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icar la/ las fuentes de </w:t>
      </w:r>
      <w:r w:rsidRPr="00213750" w:rsidR="005E7DBB">
        <w:rPr>
          <w:rFonts w:ascii="Times New Roman" w:hAnsi="Times New Roman" w:cs="Times New Roman"/>
        </w:rPr>
        <w:t xml:space="preserve">toda la </w:t>
      </w:r>
      <w:proofErr w:type="spellStart"/>
      <w:r w:rsidRPr="00213750" w:rsidR="005E7DBB">
        <w:rPr>
          <w:rFonts w:ascii="Times New Roman" w:hAnsi="Times New Roman" w:cs="Times New Roman"/>
        </w:rPr>
        <w:t>info</w:t>
      </w:r>
      <w:proofErr w:type="spellEnd"/>
      <w:r w:rsidRPr="00213750" w:rsidR="005E7DBB">
        <w:rPr>
          <w:rFonts w:ascii="Times New Roman" w:hAnsi="Times New Roman" w:cs="Times New Roman"/>
        </w:rPr>
        <w:t xml:space="preserve">. En </w:t>
      </w:r>
      <w:proofErr w:type="spellStart"/>
      <w:r w:rsidRPr="00213750" w:rsidR="005E7DBB">
        <w:rPr>
          <w:rFonts w:ascii="Times New Roman" w:hAnsi="Times New Roman" w:cs="Times New Roman"/>
        </w:rPr>
        <w:t>Teams</w:t>
      </w:r>
      <w:proofErr w:type="spellEnd"/>
      <w:r w:rsidRPr="00213750" w:rsidR="005E7DBB">
        <w:rPr>
          <w:rFonts w:ascii="Times New Roman" w:hAnsi="Times New Roman" w:cs="Times New Roman"/>
        </w:rPr>
        <w:t>, pueden utilizar el canal del grupo, donde podrán cargar archivos, editar, realizar las reuniones de equipo, etc.</w:t>
      </w:r>
      <w:r w:rsidR="005B1D4A">
        <w:rPr>
          <w:rStyle w:val="Refdenotaalpie"/>
          <w:rFonts w:ascii="Times New Roman" w:hAnsi="Times New Roman" w:cs="Times New Roman"/>
        </w:rPr>
        <w:footnoteReference w:id="1"/>
      </w:r>
    </w:p>
    <w:p w:rsidR="007C428B" w:rsidP="007C428B" w:rsidRDefault="007C428B" w14:paraId="69989BD7" w14:textId="77777777">
      <w:pPr>
        <w:pStyle w:val="Prrafodelista"/>
        <w:ind w:left="360"/>
        <w:rPr>
          <w:rFonts w:ascii="Times New Roman" w:hAnsi="Times New Roman" w:cs="Times New Roman"/>
        </w:rPr>
      </w:pPr>
    </w:p>
    <w:p w:rsidRPr="009347B5" w:rsidR="007B5BF3" w:rsidP="009347B5" w:rsidRDefault="007C428B" w14:paraId="6F69F79F" w14:textId="2B02C9FB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ÍNEA DE BASE. </w:t>
      </w:r>
    </w:p>
    <w:p w:rsidRPr="00AF640D" w:rsidR="00AF640D" w:rsidP="00AF640D" w:rsidRDefault="00AF640D" w14:paraId="120B7073" w14:textId="73CDBB51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AF640D">
        <w:rPr>
          <w:rFonts w:ascii="Times New Roman" w:hAnsi="Times New Roman" w:cs="Times New Roman"/>
        </w:rPr>
        <w:t>Definición del área operativa y del área de influencia</w:t>
      </w:r>
      <w:r w:rsidR="00327A01">
        <w:rPr>
          <w:rFonts w:ascii="Times New Roman" w:hAnsi="Times New Roman" w:cs="Times New Roman"/>
        </w:rPr>
        <w:t xml:space="preserve"> (directa e indirecta). </w:t>
      </w:r>
    </w:p>
    <w:p w:rsidRPr="00AF640D" w:rsidR="00AF640D" w:rsidP="00AF640D" w:rsidRDefault="00AF640D" w14:paraId="5BE5A386" w14:textId="3697F914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AF640D">
        <w:rPr>
          <w:rFonts w:ascii="Times New Roman" w:hAnsi="Times New Roman" w:cs="Times New Roman"/>
        </w:rPr>
        <w:t xml:space="preserve">Descripción de los factores ambientales </w:t>
      </w:r>
      <w:r w:rsidR="009347B5">
        <w:rPr>
          <w:rFonts w:ascii="Times New Roman" w:hAnsi="Times New Roman" w:cs="Times New Roman"/>
        </w:rPr>
        <w:t xml:space="preserve">(indicar fuentes de información). </w:t>
      </w:r>
    </w:p>
    <w:p w:rsidRPr="00327A01" w:rsidR="009347B5" w:rsidP="009347B5" w:rsidRDefault="00AF640D" w14:paraId="3B05135C" w14:textId="605A9751">
      <w:pPr>
        <w:pStyle w:val="Prrafodelista"/>
        <w:numPr>
          <w:ilvl w:val="1"/>
          <w:numId w:val="9"/>
        </w:numPr>
        <w:rPr>
          <w:rFonts w:ascii="Times New Roman" w:hAnsi="Times New Roman" w:cs="Times New Roman"/>
        </w:rPr>
      </w:pPr>
      <w:r w:rsidRPr="00AF640D">
        <w:rPr>
          <w:rFonts w:ascii="Times New Roman" w:hAnsi="Times New Roman" w:cs="Times New Roman"/>
        </w:rPr>
        <w:t>Medio físico</w:t>
      </w:r>
      <w:r w:rsidRPr="00327A01" w:rsidR="009347B5">
        <w:rPr>
          <w:rFonts w:ascii="Times New Roman" w:hAnsi="Times New Roman" w:cs="Times New Roman"/>
        </w:rPr>
        <w:t>: Clima,</w:t>
      </w:r>
      <w:r w:rsidRPr="00327A01" w:rsidR="00327A01">
        <w:rPr>
          <w:rFonts w:ascii="Times New Roman" w:hAnsi="Times New Roman" w:cs="Times New Roman"/>
        </w:rPr>
        <w:t xml:space="preserve"> </w:t>
      </w:r>
      <w:r w:rsidRPr="00327A01" w:rsidR="009347B5">
        <w:rPr>
          <w:rFonts w:ascii="Times New Roman" w:hAnsi="Times New Roman" w:cs="Times New Roman"/>
        </w:rPr>
        <w:t xml:space="preserve">Calidad del aire </w:t>
      </w:r>
      <w:proofErr w:type="gramStart"/>
      <w:r w:rsidRPr="00327A01" w:rsidR="009347B5">
        <w:rPr>
          <w:rFonts w:ascii="Times New Roman" w:hAnsi="Times New Roman" w:cs="Times New Roman"/>
        </w:rPr>
        <w:t>Geología.-</w:t>
      </w:r>
      <w:proofErr w:type="gramEnd"/>
      <w:r w:rsidRPr="00327A01" w:rsidR="009347B5">
        <w:rPr>
          <w:rFonts w:ascii="Times New Roman" w:hAnsi="Times New Roman" w:cs="Times New Roman"/>
        </w:rPr>
        <w:t xml:space="preserve">  Hidrología/ hidrogeología</w:t>
      </w:r>
      <w:r w:rsidR="00327A01">
        <w:rPr>
          <w:rFonts w:ascii="Times New Roman" w:hAnsi="Times New Roman" w:cs="Times New Roman"/>
        </w:rPr>
        <w:t xml:space="preserve">. </w:t>
      </w:r>
    </w:p>
    <w:p w:rsidRPr="009347B5" w:rsidR="00AF640D" w:rsidP="009347B5" w:rsidRDefault="00AF640D" w14:paraId="27DE27AE" w14:textId="0E6BFB56">
      <w:pPr>
        <w:pStyle w:val="Prrafodelista"/>
        <w:numPr>
          <w:ilvl w:val="1"/>
          <w:numId w:val="9"/>
        </w:numPr>
        <w:rPr>
          <w:rFonts w:ascii="Times New Roman" w:hAnsi="Times New Roman" w:cs="Times New Roman"/>
        </w:rPr>
      </w:pPr>
      <w:r w:rsidRPr="00AF640D">
        <w:rPr>
          <w:rFonts w:ascii="Times New Roman" w:hAnsi="Times New Roman" w:cs="Times New Roman"/>
        </w:rPr>
        <w:t>Medio biológico</w:t>
      </w:r>
      <w:r w:rsidRPr="009347B5" w:rsidR="009347B5">
        <w:rPr>
          <w:rFonts w:ascii="Times New Roman" w:hAnsi="Times New Roman" w:cs="Times New Roman"/>
        </w:rPr>
        <w:t xml:space="preserve"> Vegetación </w:t>
      </w:r>
      <w:proofErr w:type="gramStart"/>
      <w:r w:rsidRPr="009347B5" w:rsidR="009347B5">
        <w:rPr>
          <w:rFonts w:ascii="Times New Roman" w:hAnsi="Times New Roman" w:cs="Times New Roman"/>
        </w:rPr>
        <w:t>terrestre.-</w:t>
      </w:r>
      <w:proofErr w:type="gramEnd"/>
      <w:r w:rsidRPr="009347B5" w:rsidR="009347B5">
        <w:rPr>
          <w:rFonts w:ascii="Times New Roman" w:hAnsi="Times New Roman" w:cs="Times New Roman"/>
        </w:rPr>
        <w:t xml:space="preserve"> Superficie de la cobertura afectada. Fauna. Especies en peligro/ de interés. Paisaje. </w:t>
      </w:r>
    </w:p>
    <w:p w:rsidRPr="009347B5" w:rsidR="00AF640D" w:rsidP="009347B5" w:rsidRDefault="00AF640D" w14:paraId="10A4FB6E" w14:textId="2DF58B4A">
      <w:pPr>
        <w:pStyle w:val="Prrafodelista"/>
        <w:numPr>
          <w:ilvl w:val="1"/>
          <w:numId w:val="9"/>
        </w:numPr>
        <w:rPr>
          <w:rFonts w:ascii="Times New Roman" w:hAnsi="Times New Roman" w:cs="Times New Roman"/>
        </w:rPr>
      </w:pPr>
      <w:r w:rsidRPr="00AF640D">
        <w:rPr>
          <w:rFonts w:ascii="Times New Roman" w:hAnsi="Times New Roman" w:cs="Times New Roman"/>
        </w:rPr>
        <w:t>Medio socioeconómico</w:t>
      </w:r>
      <w:r w:rsidRPr="009347B5" w:rsidR="009347B5">
        <w:rPr>
          <w:rFonts w:ascii="Times New Roman" w:hAnsi="Times New Roman" w:cs="Times New Roman"/>
        </w:rPr>
        <w:t xml:space="preserve">. </w:t>
      </w:r>
      <w:proofErr w:type="gramStart"/>
      <w:r w:rsidRPr="009347B5" w:rsidR="009347B5">
        <w:rPr>
          <w:rFonts w:ascii="Times New Roman" w:hAnsi="Times New Roman" w:cs="Times New Roman"/>
        </w:rPr>
        <w:t>Demografía.-</w:t>
      </w:r>
      <w:proofErr w:type="gramEnd"/>
      <w:r w:rsidRPr="009347B5" w:rsidR="009347B5">
        <w:rPr>
          <w:rFonts w:ascii="Times New Roman" w:hAnsi="Times New Roman" w:cs="Times New Roman"/>
        </w:rPr>
        <w:t xml:space="preserve"> Variaciones a la población total, número de personas empleadas. Factores </w:t>
      </w:r>
      <w:proofErr w:type="gramStart"/>
      <w:r w:rsidRPr="009347B5" w:rsidR="009347B5">
        <w:rPr>
          <w:rFonts w:ascii="Times New Roman" w:hAnsi="Times New Roman" w:cs="Times New Roman"/>
        </w:rPr>
        <w:t>socioculturales.-</w:t>
      </w:r>
      <w:proofErr w:type="gramEnd"/>
      <w:r w:rsidRPr="009347B5" w:rsidR="009347B5">
        <w:rPr>
          <w:rFonts w:ascii="Times New Roman" w:hAnsi="Times New Roman" w:cs="Times New Roman"/>
        </w:rPr>
        <w:t xml:space="preserve"> Número y valor de los elementos de patrimonio histórico y cultural afectadas por el proyecto; intensidad de uso por las comunidades vecinas.</w:t>
      </w:r>
    </w:p>
    <w:p w:rsidRPr="00AF640D" w:rsidR="00AF640D" w:rsidP="00AF640D" w:rsidRDefault="00AF640D" w14:paraId="244E6DCD" w14:textId="77777777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AF640D">
        <w:rPr>
          <w:rFonts w:ascii="Times New Roman" w:hAnsi="Times New Roman" w:cs="Times New Roman"/>
        </w:rPr>
        <w:t>Análisis de datos</w:t>
      </w:r>
    </w:p>
    <w:p w:rsidR="007B5BF3" w:rsidP="00AF640D" w:rsidRDefault="00AF640D" w14:paraId="1767425F" w14:textId="6FD705D8">
      <w:pPr>
        <w:pStyle w:val="Prrafodelista"/>
        <w:numPr>
          <w:ilvl w:val="1"/>
          <w:numId w:val="9"/>
        </w:numPr>
        <w:rPr>
          <w:rFonts w:ascii="Times New Roman" w:hAnsi="Times New Roman" w:cs="Times New Roman"/>
        </w:rPr>
      </w:pPr>
      <w:r w:rsidRPr="00AF640D">
        <w:rPr>
          <w:rFonts w:ascii="Times New Roman" w:hAnsi="Times New Roman" w:cs="Times New Roman"/>
        </w:rPr>
        <w:t>Conclusiones</w:t>
      </w:r>
    </w:p>
    <w:p w:rsidRPr="007050FC" w:rsidR="007050FC" w:rsidP="007050FC" w:rsidRDefault="007050FC" w14:paraId="2C6ED01D" w14:textId="77777777">
      <w:pPr>
        <w:pStyle w:val="Prrafodelista"/>
        <w:rPr>
          <w:rFonts w:ascii="Times New Roman" w:hAnsi="Times New Roman" w:cs="Times New Roman"/>
        </w:rPr>
      </w:pPr>
    </w:p>
    <w:p w:rsidR="007050FC" w:rsidP="007C428B" w:rsidRDefault="007050FC" w14:paraId="462C4C10" w14:textId="79D6D52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ICACIÓN DE IMPACTOS AMBIENTALES</w:t>
      </w:r>
    </w:p>
    <w:p w:rsidRPr="009347B5" w:rsidR="009347B5" w:rsidP="009347B5" w:rsidRDefault="009347B5" w14:paraId="0E4B9DD3" w14:textId="56CC33D2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9347B5">
        <w:rPr>
          <w:rFonts w:ascii="Times New Roman" w:hAnsi="Times New Roman" w:cs="Times New Roman"/>
        </w:rPr>
        <w:t>Seleccionar una o más metodologías de identificación de impactos ambientales.</w:t>
      </w:r>
      <w:r w:rsidR="00354F3A">
        <w:rPr>
          <w:rFonts w:ascii="Times New Roman" w:hAnsi="Times New Roman" w:cs="Times New Roman"/>
        </w:rPr>
        <w:t xml:space="preserve"> Justificar</w:t>
      </w:r>
      <w:r w:rsidR="00327A01">
        <w:rPr>
          <w:rFonts w:ascii="Times New Roman" w:hAnsi="Times New Roman" w:cs="Times New Roman"/>
        </w:rPr>
        <w:t xml:space="preserve">. </w:t>
      </w:r>
    </w:p>
    <w:p w:rsidR="00354F3A" w:rsidP="00354F3A" w:rsidRDefault="009347B5" w14:paraId="6132ADFF" w14:textId="4155AF52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car las metodologías a su caso para identificar (</w:t>
      </w:r>
      <w:proofErr w:type="spellStart"/>
      <w:r>
        <w:rPr>
          <w:rFonts w:ascii="Times New Roman" w:hAnsi="Times New Roman" w:cs="Times New Roman"/>
        </w:rPr>
        <w:t>chec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st</w:t>
      </w:r>
      <w:proofErr w:type="spellEnd"/>
      <w:r>
        <w:rPr>
          <w:rFonts w:ascii="Times New Roman" w:hAnsi="Times New Roman" w:cs="Times New Roman"/>
        </w:rPr>
        <w:t>, matrices simples, diagramas de flujos, redes,)</w:t>
      </w:r>
      <w:r w:rsidR="00327A01">
        <w:rPr>
          <w:rFonts w:ascii="Times New Roman" w:hAnsi="Times New Roman" w:cs="Times New Roman"/>
        </w:rPr>
        <w:t>.</w:t>
      </w:r>
    </w:p>
    <w:p w:rsidRPr="00354F3A" w:rsidR="00354F3A" w:rsidP="00354F3A" w:rsidRDefault="00354F3A" w14:paraId="3350926E" w14:textId="09B17C0D">
      <w:pPr>
        <w:pStyle w:val="Prrafodelista"/>
        <w:numPr>
          <w:ilvl w:val="0"/>
          <w:numId w:val="11"/>
        </w:numPr>
        <w:rPr>
          <w:rFonts w:ascii="Times New Roman" w:hAnsi="Times New Roman" w:cs="Times New Roman"/>
        </w:rPr>
      </w:pPr>
      <w:r w:rsidRPr="00354F3A">
        <w:rPr>
          <w:rFonts w:ascii="Times New Roman" w:hAnsi="Times New Roman" w:cs="Times New Roman"/>
        </w:rPr>
        <w:t>Conclusiones</w:t>
      </w:r>
    </w:p>
    <w:p w:rsidRPr="009347B5" w:rsidR="009347B5" w:rsidP="009347B5" w:rsidRDefault="009347B5" w14:paraId="44E0756A" w14:textId="77777777">
      <w:pPr>
        <w:pStyle w:val="Prrafodelista"/>
        <w:ind w:left="1440"/>
        <w:rPr>
          <w:rFonts w:ascii="Times New Roman" w:hAnsi="Times New Roman" w:cs="Times New Roman"/>
        </w:rPr>
      </w:pPr>
    </w:p>
    <w:p w:rsidR="007050FC" w:rsidP="007C428B" w:rsidRDefault="00F32162" w14:paraId="1AE15244" w14:textId="45DB7FF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ORACION DE IMPACTOS AMBIENTALES </w:t>
      </w:r>
    </w:p>
    <w:p w:rsidRPr="009347B5" w:rsidR="00354F3A" w:rsidP="00354F3A" w:rsidRDefault="00354F3A" w14:paraId="3A7F6B52" w14:textId="3BE2F72A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9347B5">
        <w:rPr>
          <w:rFonts w:ascii="Times New Roman" w:hAnsi="Times New Roman" w:cs="Times New Roman"/>
        </w:rPr>
        <w:t xml:space="preserve">Seleccionar una o más metodologías de </w:t>
      </w:r>
      <w:r>
        <w:rPr>
          <w:rFonts w:ascii="Times New Roman" w:hAnsi="Times New Roman" w:cs="Times New Roman"/>
        </w:rPr>
        <w:t>valorac</w:t>
      </w:r>
      <w:r w:rsidRPr="009347B5">
        <w:rPr>
          <w:rFonts w:ascii="Times New Roman" w:hAnsi="Times New Roman" w:cs="Times New Roman"/>
        </w:rPr>
        <w:t>ión de impactos ambientales.</w:t>
      </w:r>
      <w:r>
        <w:rPr>
          <w:rFonts w:ascii="Times New Roman" w:hAnsi="Times New Roman" w:cs="Times New Roman"/>
        </w:rPr>
        <w:t xml:space="preserve"> Justificar. </w:t>
      </w:r>
    </w:p>
    <w:p w:rsidR="00354F3A" w:rsidP="00354F3A" w:rsidRDefault="00354F3A" w14:paraId="4544F5BE" w14:textId="7785BCC6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car las metodologías a su caso para identificar (matrices causa efecto, matriz de Leopold, matrices simplificadas, </w:t>
      </w:r>
      <w:r w:rsidR="00327A01">
        <w:rPr>
          <w:rFonts w:ascii="Times New Roman" w:hAnsi="Times New Roman" w:cs="Times New Roman"/>
        </w:rPr>
        <w:t>etc.)</w:t>
      </w:r>
      <w:r>
        <w:rPr>
          <w:rFonts w:ascii="Times New Roman" w:hAnsi="Times New Roman" w:cs="Times New Roman"/>
        </w:rPr>
        <w:t>.</w:t>
      </w:r>
    </w:p>
    <w:p w:rsidRPr="00354F3A" w:rsidR="00354F3A" w:rsidP="00354F3A" w:rsidRDefault="00354F3A" w14:paraId="1AD7A217" w14:textId="14D4BA8A">
      <w:pPr>
        <w:pStyle w:val="Prrafodelista"/>
        <w:numPr>
          <w:ilvl w:val="0"/>
          <w:numId w:val="12"/>
        </w:numPr>
        <w:rPr>
          <w:rFonts w:ascii="Times New Roman" w:hAnsi="Times New Roman" w:cs="Times New Roman"/>
        </w:rPr>
      </w:pPr>
      <w:r w:rsidRPr="00354F3A">
        <w:rPr>
          <w:rFonts w:ascii="Times New Roman" w:hAnsi="Times New Roman" w:cs="Times New Roman"/>
        </w:rPr>
        <w:t>Conclusiones</w:t>
      </w:r>
    </w:p>
    <w:p w:rsidRPr="00F32162" w:rsidR="00F32162" w:rsidP="00F32162" w:rsidRDefault="00F32162" w14:paraId="340BCBD9" w14:textId="77777777">
      <w:pPr>
        <w:pStyle w:val="Prrafodelista"/>
        <w:rPr>
          <w:rFonts w:ascii="Times New Roman" w:hAnsi="Times New Roman" w:cs="Times New Roman"/>
        </w:rPr>
      </w:pPr>
    </w:p>
    <w:p w:rsidRPr="00327A01" w:rsidR="00F32162" w:rsidP="00327A01" w:rsidRDefault="00F32162" w14:paraId="784A3E8F" w14:textId="04503954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DE GESTIÓN AMBIENTAL</w:t>
      </w:r>
    </w:p>
    <w:p w:rsidRPr="00354F3A" w:rsidR="00354F3A" w:rsidP="00354F3A" w:rsidRDefault="00354F3A" w14:paraId="715B0F43" w14:textId="77777777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354F3A">
        <w:rPr>
          <w:rFonts w:ascii="Times New Roman" w:hAnsi="Times New Roman" w:cs="Times New Roman"/>
          <w:lang w:val="es-ES_tradnl"/>
        </w:rPr>
        <w:t xml:space="preserve">un </w:t>
      </w:r>
      <w:r w:rsidRPr="00354F3A">
        <w:rPr>
          <w:rFonts w:ascii="Times New Roman" w:hAnsi="Times New Roman" w:cs="Times New Roman"/>
          <w:b/>
          <w:bCs/>
          <w:lang w:val="es-ES_tradnl"/>
        </w:rPr>
        <w:t>programa de mitigación</w:t>
      </w:r>
      <w:r w:rsidRPr="00354F3A">
        <w:rPr>
          <w:rFonts w:ascii="Times New Roman" w:hAnsi="Times New Roman" w:cs="Times New Roman"/>
          <w:lang w:val="es-ES_tradnl"/>
        </w:rPr>
        <w:t xml:space="preserve">, con los mecanismos y acciones tendientes a minimizar los impactos ambientales negativos y potenciar los positivos durante la construcción, operación y abandono de los proyectos; y </w:t>
      </w:r>
    </w:p>
    <w:p w:rsidRPr="00354F3A" w:rsidR="00354F3A" w:rsidP="00354F3A" w:rsidRDefault="00354F3A" w14:paraId="4D65644A" w14:textId="1B18E583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354F3A">
        <w:rPr>
          <w:rFonts w:ascii="Times New Roman" w:hAnsi="Times New Roman" w:cs="Times New Roman"/>
          <w:lang w:val="es-ES_tradnl"/>
        </w:rPr>
        <w:t xml:space="preserve"> un </w:t>
      </w:r>
      <w:r w:rsidRPr="00354F3A">
        <w:rPr>
          <w:rFonts w:ascii="Times New Roman" w:hAnsi="Times New Roman" w:cs="Times New Roman"/>
          <w:b/>
          <w:bCs/>
          <w:lang w:val="es-ES_tradnl"/>
        </w:rPr>
        <w:t xml:space="preserve">programa de medidas compensatorias </w:t>
      </w:r>
      <w:r w:rsidRPr="00354F3A">
        <w:rPr>
          <w:rFonts w:ascii="Times New Roman" w:hAnsi="Times New Roman" w:cs="Times New Roman"/>
          <w:lang w:val="es-ES_tradnl"/>
        </w:rPr>
        <w:t>que comprende el diseño de las actividades tendientes a restituir el medio ambiente</w:t>
      </w:r>
      <w:r>
        <w:rPr>
          <w:rFonts w:ascii="Times New Roman" w:hAnsi="Times New Roman" w:cs="Times New Roman"/>
          <w:lang w:val="es-ES_tradnl"/>
        </w:rPr>
        <w:t>.</w:t>
      </w:r>
    </w:p>
    <w:p w:rsidRPr="00354F3A" w:rsidR="00354F3A" w:rsidP="00354F3A" w:rsidRDefault="00354F3A" w14:paraId="3C6CF4A1" w14:textId="25BC0F8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354F3A">
        <w:rPr>
          <w:rFonts w:ascii="Times New Roman" w:hAnsi="Times New Roman" w:cs="Times New Roman"/>
        </w:rPr>
        <w:t xml:space="preserve">planificación de cómo se implementarán las medidas de mitigación identificadas, así como las acciones </w:t>
      </w:r>
      <w:r w:rsidRPr="00354F3A" w:rsidR="00327A01">
        <w:rPr>
          <w:rFonts w:ascii="Times New Roman" w:hAnsi="Times New Roman" w:cs="Times New Roman"/>
        </w:rPr>
        <w:t>de monitoreo</w:t>
      </w:r>
      <w:r w:rsidRPr="00354F3A">
        <w:rPr>
          <w:rFonts w:ascii="Times New Roman" w:hAnsi="Times New Roman" w:cs="Times New Roman"/>
        </w:rPr>
        <w:t>, de forma operativa y ejecutable, para cada una de las etapas del proyecto.</w:t>
      </w:r>
    </w:p>
    <w:p w:rsidRPr="00354F3A" w:rsidR="00354F3A" w:rsidP="00354F3A" w:rsidRDefault="00354F3A" w14:paraId="3AF19E7A" w14:textId="14DBC2A5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354F3A">
        <w:rPr>
          <w:rFonts w:ascii="Times New Roman" w:hAnsi="Times New Roman" w:cs="Times New Roman"/>
        </w:rPr>
        <w:t>Protocolos y programas de contingencias (si aplica).</w:t>
      </w:r>
    </w:p>
    <w:p w:rsidRPr="00354F3A" w:rsidR="00354F3A" w:rsidP="00354F3A" w:rsidRDefault="00354F3A" w14:paraId="460EA014" w14:textId="1BEAE2A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354F3A">
        <w:rPr>
          <w:rFonts w:ascii="Times New Roman" w:hAnsi="Times New Roman" w:cs="Times New Roman"/>
          <w:lang w:val="pt-BR"/>
        </w:rPr>
        <w:t xml:space="preserve">Un cronograma para cada programa, </w:t>
      </w:r>
      <w:proofErr w:type="spellStart"/>
      <w:r w:rsidRPr="00354F3A">
        <w:rPr>
          <w:rFonts w:ascii="Times New Roman" w:hAnsi="Times New Roman" w:cs="Times New Roman"/>
          <w:lang w:val="pt-BR"/>
        </w:rPr>
        <w:t>asociado</w:t>
      </w:r>
      <w:proofErr w:type="spellEnd"/>
      <w:r w:rsidRPr="00354F3A">
        <w:rPr>
          <w:rFonts w:ascii="Times New Roman" w:hAnsi="Times New Roman" w:cs="Times New Roman"/>
          <w:lang w:val="pt-BR"/>
        </w:rPr>
        <w:t xml:space="preserve"> </w:t>
      </w:r>
      <w:r w:rsidRPr="00354F3A">
        <w:rPr>
          <w:rFonts w:ascii="Times New Roman" w:hAnsi="Times New Roman" w:cs="Times New Roman"/>
        </w:rPr>
        <w:t>al avance de las tareas de obra, que sirva para el seguimiento de su implementación y evaluación de desvíos.</w:t>
      </w:r>
    </w:p>
    <w:p w:rsidR="00F57BD9" w:rsidP="00F32162" w:rsidRDefault="00F57BD9" w14:paraId="75F912A3" w14:textId="77777777">
      <w:pPr>
        <w:pStyle w:val="Prrafodelista"/>
        <w:rPr>
          <w:rFonts w:ascii="Times New Roman" w:hAnsi="Times New Roman" w:cs="Times New Roman"/>
        </w:rPr>
      </w:pPr>
    </w:p>
    <w:p w:rsidR="00F57BD9" w:rsidP="00F57BD9" w:rsidRDefault="007F7091" w14:paraId="741913EF" w14:textId="016370BC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 DE PARTICIPACIÓN CIUDADANA. </w:t>
      </w:r>
    </w:p>
    <w:p w:rsidRPr="00413198" w:rsidR="00413198" w:rsidP="00413198" w:rsidRDefault="00413198" w14:paraId="56E5ED88" w14:textId="543B6A53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de actores</w:t>
      </w:r>
    </w:p>
    <w:p w:rsidRPr="00413198" w:rsidR="00413198" w:rsidP="00413198" w:rsidRDefault="00413198" w14:paraId="7B316B6D" w14:textId="1A55568C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 w:rsidRPr="00413198">
        <w:rPr>
          <w:rFonts w:ascii="Times New Roman" w:hAnsi="Times New Roman" w:cs="Times New Roman"/>
          <w:lang w:val="es-ES_tradnl"/>
        </w:rPr>
        <w:t>Programa de actividades</w:t>
      </w:r>
    </w:p>
    <w:p w:rsidRPr="00413198" w:rsidR="00413198" w:rsidP="00413198" w:rsidRDefault="00413198" w14:paraId="31F32A9C" w14:textId="77777777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 w:rsidRPr="00413198">
        <w:rPr>
          <w:rFonts w:ascii="Times New Roman" w:hAnsi="Times New Roman" w:cs="Times New Roman"/>
          <w:lang w:val="es-ES_tradnl"/>
        </w:rPr>
        <w:t>Requisitos de personal técnico y administrativo y de apoyo</w:t>
      </w:r>
    </w:p>
    <w:p w:rsidRPr="00413198" w:rsidR="00413198" w:rsidP="00413198" w:rsidRDefault="00413198" w14:paraId="58B67FCE" w14:textId="77777777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 w:rsidRPr="00413198">
        <w:rPr>
          <w:rFonts w:ascii="Times New Roman" w:hAnsi="Times New Roman" w:cs="Times New Roman"/>
          <w:lang w:val="es-ES_tradnl"/>
        </w:rPr>
        <w:t>Requisitos presupuestario y financiamiento</w:t>
      </w:r>
    </w:p>
    <w:p w:rsidRPr="00413198" w:rsidR="00413198" w:rsidP="00413198" w:rsidRDefault="00413198" w14:paraId="6C51F992" w14:textId="565DDB04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 w:rsidRPr="00413198">
        <w:rPr>
          <w:rFonts w:ascii="Times New Roman" w:hAnsi="Times New Roman" w:cs="Times New Roman"/>
          <w:lang w:val="es-ES_tradnl"/>
        </w:rPr>
        <w:t>Técnicas de recolección de información</w:t>
      </w:r>
      <w:r>
        <w:rPr>
          <w:rFonts w:ascii="Times New Roman" w:hAnsi="Times New Roman" w:cs="Times New Roman"/>
          <w:lang w:val="es-ES_tradnl"/>
        </w:rPr>
        <w:t xml:space="preserve"> (encuestas, etc.)</w:t>
      </w:r>
    </w:p>
    <w:p w:rsidRPr="00413198" w:rsidR="00413198" w:rsidP="00413198" w:rsidRDefault="00413198" w14:paraId="1FE039EC" w14:textId="05B560F5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 w:rsidRPr="00413198">
        <w:rPr>
          <w:rFonts w:ascii="Times New Roman" w:hAnsi="Times New Roman" w:cs="Times New Roman"/>
          <w:lang w:val="es-ES_tradnl"/>
        </w:rPr>
        <w:t>Técnicas de difusión y comunicación</w:t>
      </w:r>
      <w:r>
        <w:rPr>
          <w:rFonts w:ascii="Times New Roman" w:hAnsi="Times New Roman" w:cs="Times New Roman"/>
          <w:lang w:val="es-ES_tradnl"/>
        </w:rPr>
        <w:t xml:space="preserve"> (asambleas, reuniones, consulta pública)</w:t>
      </w:r>
    </w:p>
    <w:p w:rsidRPr="00327A01" w:rsidR="007F7091" w:rsidP="00327A01" w:rsidRDefault="00413198" w14:paraId="6EF14EE5" w14:textId="32EC19F7">
      <w:pPr>
        <w:pStyle w:val="Prrafodelista"/>
        <w:numPr>
          <w:ilvl w:val="0"/>
          <w:numId w:val="20"/>
        </w:numPr>
        <w:rPr>
          <w:rFonts w:ascii="Times New Roman" w:hAnsi="Times New Roman" w:cs="Times New Roman"/>
        </w:rPr>
      </w:pPr>
      <w:r w:rsidRPr="00413198">
        <w:rPr>
          <w:rFonts w:ascii="Times New Roman" w:hAnsi="Times New Roman" w:cs="Times New Roman"/>
          <w:lang w:val="es-ES_tradnl"/>
        </w:rPr>
        <w:t>Identificación de oportunidades clave para la participación ciudadana en el proceso de evaluación de impacto ambiental</w:t>
      </w:r>
    </w:p>
    <w:p w:rsidRPr="00327A01" w:rsidR="00327A01" w:rsidP="00327A01" w:rsidRDefault="00327A01" w14:paraId="549D744E" w14:textId="77777777">
      <w:pPr>
        <w:pStyle w:val="Prrafodelista"/>
        <w:ind w:left="1068"/>
        <w:rPr>
          <w:rFonts w:ascii="Times New Roman" w:hAnsi="Times New Roman" w:cs="Times New Roman"/>
        </w:rPr>
      </w:pPr>
    </w:p>
    <w:p w:rsidRPr="00327A01" w:rsidR="00413198" w:rsidP="00327A01" w:rsidRDefault="007F7091" w14:paraId="52A918C9" w14:textId="5BE0D566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VALUACION Y SEGUIMIENTO. </w:t>
      </w:r>
    </w:p>
    <w:p w:rsidRPr="00413198" w:rsidR="00413198" w:rsidP="00413198" w:rsidRDefault="00413198" w14:paraId="5F26ECD6" w14:textId="77777777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3198">
        <w:rPr>
          <w:rFonts w:ascii="Times New Roman" w:hAnsi="Times New Roman" w:cs="Times New Roman"/>
          <w:lang w:val="es-ES_tradnl"/>
        </w:rPr>
        <w:t xml:space="preserve">Definición de los impactos incluidos en el programa de seguimiento a partir de la información aportada por el </w:t>
      </w:r>
      <w:proofErr w:type="spellStart"/>
      <w:r w:rsidRPr="00413198">
        <w:rPr>
          <w:rFonts w:ascii="Times New Roman" w:hAnsi="Times New Roman" w:cs="Times New Roman"/>
          <w:lang w:val="es-ES_tradnl"/>
        </w:rPr>
        <w:t>EsIA</w:t>
      </w:r>
      <w:proofErr w:type="spellEnd"/>
      <w:r w:rsidRPr="00413198">
        <w:rPr>
          <w:rFonts w:ascii="Times New Roman" w:hAnsi="Times New Roman" w:cs="Times New Roman"/>
          <w:lang w:val="es-ES_tradnl"/>
        </w:rPr>
        <w:t>.</w:t>
      </w:r>
    </w:p>
    <w:p w:rsidRPr="00413198" w:rsidR="00413198" w:rsidP="00413198" w:rsidRDefault="00413198" w14:paraId="7358AC00" w14:textId="77777777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3198">
        <w:rPr>
          <w:rFonts w:ascii="Times New Roman" w:hAnsi="Times New Roman" w:cs="Times New Roman"/>
          <w:lang w:val="es-ES_tradnl"/>
        </w:rPr>
        <w:t>Definición de los objetivos del programa, considerando los siguientes aspectos: población afectada, salud de la población, elementos del medio natural que son usados por la población (suelo, agua potable, etc.), elementos bióticos de valor ambiental, y constituyentes abióticos del medio natural.</w:t>
      </w:r>
    </w:p>
    <w:p w:rsidRPr="00413198" w:rsidR="00413198" w:rsidP="00413198" w:rsidRDefault="00413198" w14:paraId="6379CC8D" w14:textId="4CD1B88E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3198">
        <w:rPr>
          <w:rFonts w:ascii="Times New Roman" w:hAnsi="Times New Roman" w:cs="Times New Roman"/>
          <w:lang w:val="es-ES_tradnl"/>
        </w:rPr>
        <w:t xml:space="preserve">Determinación de los datos necesarios para incorporar en el programa. </w:t>
      </w:r>
    </w:p>
    <w:p w:rsidRPr="00413198" w:rsidR="00413198" w:rsidP="00413198" w:rsidRDefault="00413198" w14:paraId="2DC7E2AB" w14:textId="2C402AE4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3198">
        <w:rPr>
          <w:rFonts w:ascii="Times New Roman" w:hAnsi="Times New Roman" w:cs="Times New Roman"/>
          <w:lang w:val="es-ES_tradnl"/>
        </w:rPr>
        <w:t xml:space="preserve">Determinación de la frecuencia en la recolección de datos. </w:t>
      </w:r>
    </w:p>
    <w:p w:rsidRPr="00413198" w:rsidR="00413198" w:rsidP="00413198" w:rsidRDefault="00413198" w14:paraId="684F7743" w14:textId="3BEF1685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3198">
        <w:rPr>
          <w:rFonts w:ascii="Times New Roman" w:hAnsi="Times New Roman" w:cs="Times New Roman"/>
          <w:lang w:val="es-ES_tradnl"/>
        </w:rPr>
        <w:t xml:space="preserve">Determinación de los lugares del muestreo o áreas de recolección, </w:t>
      </w:r>
    </w:p>
    <w:p w:rsidRPr="00413198" w:rsidR="00413198" w:rsidP="00413198" w:rsidRDefault="00413198" w14:paraId="4B9F2792" w14:textId="77777777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3198">
        <w:rPr>
          <w:rFonts w:ascii="Times New Roman" w:hAnsi="Times New Roman" w:cs="Times New Roman"/>
          <w:lang w:val="es-ES_tradnl"/>
        </w:rPr>
        <w:t xml:space="preserve">Determinación de los métodos de recolección de datos y su forma de almacenamiento (tablas, estadísticas, gráficos, mapas, </w:t>
      </w:r>
      <w:proofErr w:type="spellStart"/>
      <w:r w:rsidRPr="00413198">
        <w:rPr>
          <w:rFonts w:ascii="Times New Roman" w:hAnsi="Times New Roman" w:cs="Times New Roman"/>
          <w:lang w:val="es-ES_tradnl"/>
        </w:rPr>
        <w:t>etc</w:t>
      </w:r>
      <w:proofErr w:type="spellEnd"/>
      <w:r w:rsidRPr="00413198">
        <w:rPr>
          <w:rFonts w:ascii="Times New Roman" w:hAnsi="Times New Roman" w:cs="Times New Roman"/>
          <w:lang w:val="es-ES_tradnl"/>
        </w:rPr>
        <w:t>).</w:t>
      </w:r>
    </w:p>
    <w:p w:rsidRPr="00413198" w:rsidR="00413198" w:rsidP="00413198" w:rsidRDefault="00413198" w14:paraId="73381CB7" w14:textId="77777777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3198">
        <w:rPr>
          <w:rFonts w:ascii="Times New Roman" w:hAnsi="Times New Roman" w:cs="Times New Roman"/>
          <w:lang w:val="es-ES_tradnl"/>
        </w:rPr>
        <w:t>Programa de respuesta a las tendencias detectadas:</w:t>
      </w:r>
    </w:p>
    <w:p w:rsidRPr="00327A01" w:rsidR="007F7091" w:rsidP="00327A01" w:rsidRDefault="00413198" w14:paraId="79AE9F49" w14:textId="3C2C3412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13198">
        <w:rPr>
          <w:rFonts w:ascii="Times New Roman" w:hAnsi="Times New Roman" w:cs="Times New Roman"/>
          <w:lang w:val="es-ES_tradnl"/>
        </w:rPr>
        <w:t>Preparación de informes periódicos</w:t>
      </w:r>
    </w:p>
    <w:p w:rsidRPr="00327A01" w:rsidR="00327A01" w:rsidP="00327A01" w:rsidRDefault="00327A01" w14:paraId="44C133A8" w14:textId="77777777">
      <w:pPr>
        <w:pStyle w:val="Prrafodelista"/>
        <w:jc w:val="both"/>
        <w:rPr>
          <w:rFonts w:ascii="Times New Roman" w:hAnsi="Times New Roman" w:cs="Times New Roman"/>
        </w:rPr>
      </w:pPr>
    </w:p>
    <w:p w:rsidRPr="00413198" w:rsidR="002A1312" w:rsidP="00327A01" w:rsidRDefault="002A1312" w14:paraId="63DB6510" w14:textId="1E7F3857">
      <w:pPr>
        <w:jc w:val="both"/>
        <w:rPr>
          <w:rFonts w:ascii="Times New Roman" w:hAnsi="Times New Roman" w:cs="Times New Roman"/>
          <w:b/>
          <w:bCs/>
          <w:u w:val="single"/>
        </w:rPr>
      </w:pPr>
      <w:r w:rsidRPr="00413198">
        <w:rPr>
          <w:rFonts w:ascii="Times New Roman" w:hAnsi="Times New Roman" w:cs="Times New Roman"/>
          <w:b/>
          <w:bCs/>
          <w:u w:val="single"/>
        </w:rPr>
        <w:t>Aspectos formales</w:t>
      </w:r>
      <w:r w:rsidRPr="00413198" w:rsidR="00413198">
        <w:rPr>
          <w:rFonts w:ascii="Times New Roman" w:hAnsi="Times New Roman" w:cs="Times New Roman"/>
          <w:b/>
          <w:bCs/>
          <w:u w:val="single"/>
        </w:rPr>
        <w:t xml:space="preserve"> del TPO</w:t>
      </w:r>
    </w:p>
    <w:p w:rsidR="005E7DBB" w:rsidP="00327A01" w:rsidRDefault="005E7DBB" w14:paraId="3C2AB6C6" w14:textId="0AD35CB7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213750">
        <w:rPr>
          <w:rFonts w:ascii="Times New Roman" w:hAnsi="Times New Roman" w:cs="Times New Roman"/>
        </w:rPr>
        <w:t xml:space="preserve">Deberán elaborar un documento que aborde todas las partes de un </w:t>
      </w:r>
      <w:proofErr w:type="spellStart"/>
      <w:r w:rsidRPr="00213750">
        <w:rPr>
          <w:rFonts w:ascii="Times New Roman" w:hAnsi="Times New Roman" w:cs="Times New Roman"/>
        </w:rPr>
        <w:t>EsIA</w:t>
      </w:r>
      <w:proofErr w:type="spellEnd"/>
      <w:r w:rsidRPr="00213750">
        <w:rPr>
          <w:rFonts w:ascii="Times New Roman" w:hAnsi="Times New Roman" w:cs="Times New Roman"/>
        </w:rPr>
        <w:t xml:space="preserve"> en base al caso seleccionado.</w:t>
      </w:r>
    </w:p>
    <w:p w:rsidR="00413198" w:rsidP="00327A01" w:rsidRDefault="00413198" w14:paraId="4A31E02B" w14:textId="6EEF79FB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realizarán 2 entregas: </w:t>
      </w:r>
    </w:p>
    <w:p w:rsidR="00413198" w:rsidP="00327A01" w:rsidRDefault="00413198" w14:paraId="726AF91C" w14:textId="4DD10E0F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 w:rsidRPr="00413198">
        <w:rPr>
          <w:rFonts w:ascii="Times New Roman" w:hAnsi="Times New Roman" w:cs="Times New Roman"/>
          <w:b/>
          <w:bCs/>
        </w:rPr>
        <w:t>1° entrega de TPO (obligatoria): 27/09/2023</w:t>
      </w:r>
      <w:r>
        <w:rPr>
          <w:rFonts w:ascii="Times New Roman" w:hAnsi="Times New Roman" w:cs="Times New Roman"/>
        </w:rPr>
        <w:t xml:space="preserve"> hasta IDENTIFICACIÓN DE IMPACTOS AMBIENTALES (inclusive). </w:t>
      </w:r>
    </w:p>
    <w:p w:rsidR="00413198" w:rsidP="00327A01" w:rsidRDefault="00413198" w14:paraId="5632AFD1" w14:textId="5E7FAB1A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2° entrega de TPO (obligatoria): 15/11/2023 todos los puntos del </w:t>
      </w:r>
      <w:proofErr w:type="spellStart"/>
      <w:r>
        <w:rPr>
          <w:rFonts w:ascii="Times New Roman" w:hAnsi="Times New Roman" w:cs="Times New Roman"/>
          <w:b/>
          <w:bCs/>
        </w:rPr>
        <w:t>EsIA</w:t>
      </w:r>
      <w:proofErr w:type="spellEnd"/>
      <w:r>
        <w:rPr>
          <w:rFonts w:ascii="Times New Roman" w:hAnsi="Times New Roman" w:cs="Times New Roman"/>
          <w:b/>
          <w:bCs/>
        </w:rPr>
        <w:t xml:space="preserve"> con las correcciones realizadas en la 1ra. Entrega. </w:t>
      </w:r>
    </w:p>
    <w:p w:rsidR="00413198" w:rsidP="00327A01" w:rsidRDefault="00413198" w14:paraId="29A6DA10" w14:textId="0CE39997">
      <w:pPr>
        <w:pStyle w:val="Prrafodelista"/>
        <w:ind w:left="360"/>
        <w:jc w:val="both"/>
        <w:rPr>
          <w:rFonts w:ascii="Times New Roman" w:hAnsi="Times New Roman" w:cs="Times New Roman"/>
        </w:rPr>
      </w:pPr>
    </w:p>
    <w:p w:rsidR="00327A01" w:rsidP="00327A01" w:rsidRDefault="005B1D4A" w14:paraId="0D478E30" w14:textId="77777777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aborar una presentación donde aborde los aspectos más importantes del trabajo realizado por su equipo para realizar </w:t>
      </w:r>
      <w:r w:rsidRPr="00327A01">
        <w:rPr>
          <w:rFonts w:ascii="Times New Roman" w:hAnsi="Times New Roman" w:cs="Times New Roman"/>
          <w:b/>
          <w:bCs/>
        </w:rPr>
        <w:t>una defensa oral de 20 minutos</w:t>
      </w:r>
      <w:r w:rsidR="00327A01">
        <w:rPr>
          <w:rFonts w:ascii="Times New Roman" w:hAnsi="Times New Roman" w:cs="Times New Roman"/>
        </w:rPr>
        <w:t>: 22/11/2023</w:t>
      </w:r>
      <w:r>
        <w:rPr>
          <w:rFonts w:ascii="Times New Roman" w:hAnsi="Times New Roman" w:cs="Times New Roman"/>
        </w:rPr>
        <w:t xml:space="preserve">. </w:t>
      </w:r>
    </w:p>
    <w:p w:rsidRPr="005B1D4A" w:rsidR="005E7DBB" w:rsidP="00327A01" w:rsidRDefault="00327A01" w14:paraId="4DB292AF" w14:textId="1355AD45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</w:rPr>
      </w:pPr>
      <w:r w:rsidRPr="00327A01">
        <w:rPr>
          <w:rFonts w:ascii="Times New Roman" w:hAnsi="Times New Roman" w:cs="Times New Roman"/>
          <w:b/>
          <w:bCs/>
        </w:rPr>
        <w:t>LA NOTA OBTENIDA EN EL TPO SERÁ LA DEL 2DO. PARCIAL PARA REGULARIZAR LA MATERIA</w:t>
      </w:r>
      <w:r>
        <w:rPr>
          <w:rFonts w:ascii="Times New Roman" w:hAnsi="Times New Roman" w:cs="Times New Roman"/>
        </w:rPr>
        <w:t xml:space="preserve">. Se valorará el trabajo a lo largo de todo el cuatrimestre y en la defensa oral. </w:t>
      </w:r>
    </w:p>
    <w:sectPr w:rsidRPr="005B1D4A" w:rsidR="005E7DBB">
      <w:headerReference w:type="default" r:id="rId10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36A" w:rsidP="00213750" w:rsidRDefault="00D8036A" w14:paraId="00711C88" w14:textId="77777777">
      <w:pPr>
        <w:spacing w:after="0" w:line="240" w:lineRule="auto"/>
      </w:pPr>
      <w:r>
        <w:separator/>
      </w:r>
    </w:p>
  </w:endnote>
  <w:endnote w:type="continuationSeparator" w:id="0">
    <w:p w:rsidR="00D8036A" w:rsidP="00213750" w:rsidRDefault="00D8036A" w14:paraId="1F693B7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36A" w:rsidP="00213750" w:rsidRDefault="00D8036A" w14:paraId="33CCB0D0" w14:textId="77777777">
      <w:pPr>
        <w:spacing w:after="0" w:line="240" w:lineRule="auto"/>
      </w:pPr>
      <w:r>
        <w:separator/>
      </w:r>
    </w:p>
  </w:footnote>
  <w:footnote w:type="continuationSeparator" w:id="0">
    <w:p w:rsidR="00D8036A" w:rsidP="00213750" w:rsidRDefault="00D8036A" w14:paraId="19B84209" w14:textId="77777777">
      <w:pPr>
        <w:spacing w:after="0" w:line="240" w:lineRule="auto"/>
      </w:pPr>
      <w:r>
        <w:continuationSeparator/>
      </w:r>
    </w:p>
  </w:footnote>
  <w:footnote w:id="1">
    <w:p w:rsidR="005B1D4A" w:rsidRDefault="005B1D4A" w14:paraId="7AFD2FBB" w14:textId="77777777">
      <w:pPr>
        <w:pStyle w:val="Textonotapie"/>
      </w:pPr>
      <w:r>
        <w:rPr>
          <w:rStyle w:val="Refdenotaalpie"/>
        </w:rPr>
        <w:footnoteRef/>
      </w:r>
      <w:r>
        <w:t xml:space="preserve"> Buscar ejemplos de </w:t>
      </w:r>
      <w:proofErr w:type="spellStart"/>
      <w:r>
        <w:t>EsIA</w:t>
      </w:r>
      <w:proofErr w:type="spellEnd"/>
      <w:r>
        <w:t xml:space="preserve"> de un caso simila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p w:rsidRPr="00080004" w:rsidR="00213750" w:rsidP="00213750" w:rsidRDefault="00213750" w14:paraId="7A0A278C" w14:textId="77777777">
    <w:pPr>
      <w:pStyle w:val="Encabezado"/>
      <w:rPr>
        <w:rFonts w:ascii="Calibri" w:hAnsi="Calibri"/>
        <w:b/>
        <w:lang w:val="es-ES"/>
      </w:rPr>
    </w:pPr>
    <w:r>
      <w:rPr>
        <w:rFonts w:ascii="Calibri" w:hAnsi="Calibri"/>
        <w:b/>
        <w:noProof/>
        <w:lang w:eastAsia="es-AR"/>
      </w:rPr>
      <w:drawing>
        <wp:anchor distT="0" distB="0" distL="114300" distR="114300" simplePos="0" relativeHeight="251659264" behindDoc="0" locked="0" layoutInCell="1" allowOverlap="1" wp14:anchorId="2DE85CF1" wp14:editId="46425D2C">
          <wp:simplePos x="0" y="0"/>
          <wp:positionH relativeFrom="column">
            <wp:posOffset>4327525</wp:posOffset>
          </wp:positionH>
          <wp:positionV relativeFrom="paragraph">
            <wp:posOffset>-90805</wp:posOffset>
          </wp:positionV>
          <wp:extent cx="1702435" cy="575945"/>
          <wp:effectExtent l="19050" t="0" r="0" b="0"/>
          <wp:wrapNone/>
          <wp:docPr id="2" name="Imagen 2" descr="NuevoLogoFondoBlanco160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NuevoLogoFondoBlanco160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2435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0004">
      <w:rPr>
        <w:rFonts w:ascii="Calibri" w:hAnsi="Calibri"/>
        <w:b/>
        <w:lang w:val="es-ES"/>
      </w:rPr>
      <w:t>FACULTAD DE INGENIERÍA Y CIENCIAS EXACTAS</w:t>
    </w:r>
  </w:p>
  <w:p w:rsidRPr="00080004" w:rsidR="00213750" w:rsidP="00213750" w:rsidRDefault="00213750" w14:paraId="729C101B" w14:textId="77777777">
    <w:pPr>
      <w:pStyle w:val="Encabezado"/>
      <w:tabs>
        <w:tab w:val="left" w:pos="7065"/>
      </w:tabs>
      <w:rPr>
        <w:rFonts w:ascii="Calibri" w:hAnsi="Calibri"/>
        <w:b/>
        <w:lang w:val="es-ES"/>
      </w:rPr>
    </w:pPr>
    <w:r w:rsidRPr="00080004">
      <w:rPr>
        <w:rFonts w:ascii="Calibri" w:hAnsi="Calibri"/>
        <w:b/>
        <w:lang w:val="es-ES"/>
      </w:rPr>
      <w:t xml:space="preserve">DEPARTAMENTO DE </w:t>
    </w:r>
    <w:r w:rsidR="00465B3E">
      <w:rPr>
        <w:rFonts w:ascii="Calibri" w:hAnsi="Calibri"/>
        <w:b/>
        <w:lang w:val="es-ES"/>
      </w:rPr>
      <w:t>BIOTECNOLOGÍA, ALIMENTOS, AGRO Y AMBIENTAL</w:t>
    </w:r>
    <w:r>
      <w:rPr>
        <w:rFonts w:ascii="Calibri" w:hAnsi="Calibri"/>
        <w:b/>
        <w:lang w:val="es-ES"/>
      </w:rPr>
      <w:tab/>
    </w:r>
  </w:p>
  <w:p w:rsidRPr="00213750" w:rsidR="00213750" w:rsidP="00213750" w:rsidRDefault="00213750" w14:paraId="6822CB86" w14:textId="77777777">
    <w:pPr>
      <w:pStyle w:val="Encabezado"/>
      <w:pBdr>
        <w:bottom w:val="single" w:color="auto" w:sz="4" w:space="1"/>
      </w:pBdr>
      <w:spacing w:after="240"/>
      <w:rPr>
        <w:rFonts w:ascii="Calibri" w:hAnsi="Calibri"/>
        <w:b/>
        <w:lang w:val="es-ES"/>
      </w:rPr>
    </w:pPr>
    <w:r w:rsidRPr="00080004">
      <w:rPr>
        <w:rFonts w:ascii="Calibri" w:hAnsi="Calibri"/>
        <w:b/>
        <w:lang w:val="es-ES"/>
      </w:rPr>
      <w:t>UNIVERSIDAD ARGENTINA DE LA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542B"/>
    <w:multiLevelType w:val="hybridMultilevel"/>
    <w:tmpl w:val="8B28F592"/>
    <w:lvl w:ilvl="0" w:tplc="6E5C5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D2A9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4C84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CE3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F2F8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544B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94A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6E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D6E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24CD0"/>
    <w:multiLevelType w:val="hybridMultilevel"/>
    <w:tmpl w:val="0F72E118"/>
    <w:lvl w:ilvl="0" w:tplc="126ABBE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47202B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8220B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3A8DF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234EAE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DBC21D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194BA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1B7A86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922C0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3497CA2"/>
    <w:multiLevelType w:val="hybridMultilevel"/>
    <w:tmpl w:val="2592DC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C0A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10DA"/>
    <w:multiLevelType w:val="hybridMultilevel"/>
    <w:tmpl w:val="80E2E714"/>
    <w:lvl w:ilvl="0" w:tplc="671ADFC8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A26239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F29DE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8BC07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7AE97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8AA1E2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14877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2381CB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3AE80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94D6C"/>
    <w:multiLevelType w:val="hybridMultilevel"/>
    <w:tmpl w:val="690EA36A"/>
    <w:lvl w:ilvl="0" w:tplc="2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661089D"/>
    <w:multiLevelType w:val="hybridMultilevel"/>
    <w:tmpl w:val="32B47552"/>
    <w:lvl w:ilvl="0" w:tplc="47A05D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DAA6F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882462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19C20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06449D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03C6FD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10B8D37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60FAF66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518E17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347457"/>
    <w:multiLevelType w:val="hybridMultilevel"/>
    <w:tmpl w:val="62E45DFC"/>
    <w:lvl w:ilvl="0" w:tplc="2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EF44EAC"/>
    <w:multiLevelType w:val="hybridMultilevel"/>
    <w:tmpl w:val="E2CC40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04B35"/>
    <w:multiLevelType w:val="hybridMultilevel"/>
    <w:tmpl w:val="CE24F28E"/>
    <w:lvl w:ilvl="0" w:tplc="BA5C0F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4F858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7B438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20EBD4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F640D4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CEEF02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D964EA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9C63CA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4DB2323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A275C0"/>
    <w:multiLevelType w:val="hybridMultilevel"/>
    <w:tmpl w:val="02A8234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3954C8"/>
    <w:multiLevelType w:val="hybridMultilevel"/>
    <w:tmpl w:val="9040650A"/>
    <w:lvl w:ilvl="0" w:tplc="2C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51707DE6"/>
    <w:multiLevelType w:val="hybridMultilevel"/>
    <w:tmpl w:val="5FA228C4"/>
    <w:lvl w:ilvl="0" w:tplc="2A1CE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0A3C0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4F7A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DA0B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6FA44A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C93EC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CD85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AA840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20CA3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12" w15:restartNumberingAfterBreak="0">
    <w:nsid w:val="52153226"/>
    <w:multiLevelType w:val="hybridMultilevel"/>
    <w:tmpl w:val="390C00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C0A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B5AD5"/>
    <w:multiLevelType w:val="hybridMultilevel"/>
    <w:tmpl w:val="B52249B4"/>
    <w:lvl w:ilvl="0" w:tplc="074C53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62B2CF0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8A475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807A63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F6DE57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F5788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B60D7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AA54D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673E1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463236"/>
    <w:multiLevelType w:val="hybridMultilevel"/>
    <w:tmpl w:val="DFAC892A"/>
    <w:lvl w:ilvl="0" w:tplc="AAC4C6A8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D1C218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E8B4003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60CFB5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198940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08029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16CFCB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D7E9C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16CE2F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24289"/>
    <w:multiLevelType w:val="hybridMultilevel"/>
    <w:tmpl w:val="8230E798"/>
    <w:lvl w:ilvl="0" w:tplc="30C45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4048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D40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884D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28C8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A40B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ECE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826E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2A602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96474D"/>
    <w:multiLevelType w:val="hybridMultilevel"/>
    <w:tmpl w:val="45CC00C0"/>
    <w:lvl w:ilvl="0" w:tplc="4F26D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FFFFFFFF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DA50A0"/>
    <w:multiLevelType w:val="hybridMultilevel"/>
    <w:tmpl w:val="C428B988"/>
    <w:lvl w:ilvl="0" w:tplc="2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 w15:restartNumberingAfterBreak="0">
    <w:nsid w:val="75226AB5"/>
    <w:multiLevelType w:val="hybridMultilevel"/>
    <w:tmpl w:val="6ABE5922"/>
    <w:lvl w:ilvl="0" w:tplc="4F26DD12">
      <w:start w:val="1"/>
      <w:numFmt w:val="bullet"/>
      <w:lvlText w:val="•"/>
      <w:lvlJc w:val="left"/>
      <w:pPr>
        <w:ind w:left="1068" w:hanging="360"/>
      </w:pPr>
      <w:rPr>
        <w:rFonts w:hint="default" w:ascii="Times New Roman" w:hAnsi="Times New Roman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88C5F9F"/>
    <w:multiLevelType w:val="hybridMultilevel"/>
    <w:tmpl w:val="398E659A"/>
    <w:lvl w:ilvl="0" w:tplc="3432EF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C6B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7CA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605C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DAE7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AA1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D607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B889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E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AB54BE"/>
    <w:multiLevelType w:val="hybridMultilevel"/>
    <w:tmpl w:val="B136E3D0"/>
    <w:lvl w:ilvl="0" w:tplc="4F26D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FD8F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BC44F9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27705C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FD82F6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5C823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0152E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A18C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A09277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12"/>
  </w:num>
  <w:num w:numId="7">
    <w:abstractNumId w:val="19"/>
  </w:num>
  <w:num w:numId="8">
    <w:abstractNumId w:val="0"/>
  </w:num>
  <w:num w:numId="9">
    <w:abstractNumId w:val="17"/>
  </w:num>
  <w:num w:numId="10">
    <w:abstractNumId w:val="11"/>
  </w:num>
  <w:num w:numId="11">
    <w:abstractNumId w:val="10"/>
  </w:num>
  <w:num w:numId="12">
    <w:abstractNumId w:val="4"/>
  </w:num>
  <w:num w:numId="13">
    <w:abstractNumId w:val="20"/>
  </w:num>
  <w:num w:numId="14">
    <w:abstractNumId w:val="8"/>
  </w:num>
  <w:num w:numId="15">
    <w:abstractNumId w:val="13"/>
  </w:num>
  <w:num w:numId="16">
    <w:abstractNumId w:val="16"/>
  </w:num>
  <w:num w:numId="17">
    <w:abstractNumId w:val="14"/>
  </w:num>
  <w:num w:numId="18">
    <w:abstractNumId w:val="3"/>
  </w:num>
  <w:num w:numId="19">
    <w:abstractNumId w:val="15"/>
  </w:num>
  <w:num w:numId="20">
    <w:abstractNumId w:val="18"/>
  </w:num>
  <w:num w:numId="2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547"/>
    <w:rsid w:val="00067E26"/>
    <w:rsid w:val="000F3FEA"/>
    <w:rsid w:val="000F74DD"/>
    <w:rsid w:val="001268FA"/>
    <w:rsid w:val="00164E09"/>
    <w:rsid w:val="00191330"/>
    <w:rsid w:val="00213750"/>
    <w:rsid w:val="00280262"/>
    <w:rsid w:val="002A1312"/>
    <w:rsid w:val="00327A01"/>
    <w:rsid w:val="003339DE"/>
    <w:rsid w:val="0034657A"/>
    <w:rsid w:val="00354F3A"/>
    <w:rsid w:val="00394289"/>
    <w:rsid w:val="003E317E"/>
    <w:rsid w:val="00413198"/>
    <w:rsid w:val="00465B3E"/>
    <w:rsid w:val="0059713A"/>
    <w:rsid w:val="005B1D4A"/>
    <w:rsid w:val="005E7DBB"/>
    <w:rsid w:val="007050FC"/>
    <w:rsid w:val="0077469C"/>
    <w:rsid w:val="007B5BF3"/>
    <w:rsid w:val="007C428B"/>
    <w:rsid w:val="007F7091"/>
    <w:rsid w:val="008C5547"/>
    <w:rsid w:val="00915D4A"/>
    <w:rsid w:val="009347B5"/>
    <w:rsid w:val="00972E44"/>
    <w:rsid w:val="009A1107"/>
    <w:rsid w:val="009B4FE0"/>
    <w:rsid w:val="00A358DF"/>
    <w:rsid w:val="00A83AA2"/>
    <w:rsid w:val="00AA615C"/>
    <w:rsid w:val="00AF640D"/>
    <w:rsid w:val="00B0682F"/>
    <w:rsid w:val="00B439F7"/>
    <w:rsid w:val="00B46B11"/>
    <w:rsid w:val="00D47CD9"/>
    <w:rsid w:val="00D8036A"/>
    <w:rsid w:val="00DF4D82"/>
    <w:rsid w:val="00EC1208"/>
    <w:rsid w:val="00F32162"/>
    <w:rsid w:val="00F57BD9"/>
    <w:rsid w:val="00FB7AD1"/>
    <w:rsid w:val="00FF1B88"/>
    <w:rsid w:val="311C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49B75"/>
  <w15:docId w15:val="{0673F937-A413-44ED-9F4E-D618CAB9128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55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C554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213750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213750"/>
  </w:style>
  <w:style w:type="paragraph" w:styleId="Piedepgina">
    <w:name w:val="footer"/>
    <w:basedOn w:val="Normal"/>
    <w:link w:val="PiedepginaCar"/>
    <w:uiPriority w:val="99"/>
    <w:unhideWhenUsed/>
    <w:rsid w:val="00213750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213750"/>
  </w:style>
  <w:style w:type="paragraph" w:styleId="Textonotapie">
    <w:name w:val="footnote text"/>
    <w:basedOn w:val="Normal"/>
    <w:link w:val="TextonotapieCar"/>
    <w:uiPriority w:val="99"/>
    <w:semiHidden/>
    <w:unhideWhenUsed/>
    <w:rsid w:val="005B1D4A"/>
    <w:pPr>
      <w:spacing w:after="0" w:line="240" w:lineRule="auto"/>
    </w:pPr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B1D4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B1D4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347B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7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1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9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7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6828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98686">
          <w:marLeft w:val="9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841">
          <w:marLeft w:val="9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7885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90376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472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518">
          <w:marLeft w:val="85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630">
          <w:marLeft w:val="9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9004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283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49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80794">
          <w:marLeft w:val="67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244">
          <w:marLeft w:val="67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3159">
          <w:marLeft w:val="677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nporcel@uade.edu.ar" TargetMode="External" Id="rId8" /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mailto:rbielsa@uade.edu.ar" TargetMode="External" Id="rId9" /><Relationship Type="http://schemas.openxmlformats.org/officeDocument/2006/relationships/customXml" Target="../customXml/item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7E2872110D441859E89660EF585B3" ma:contentTypeVersion="13" ma:contentTypeDescription="Create a new document." ma:contentTypeScope="" ma:versionID="b95d203814759e5b11973033775807f9">
  <xsd:schema xmlns:xsd="http://www.w3.org/2001/XMLSchema" xmlns:xs="http://www.w3.org/2001/XMLSchema" xmlns:p="http://schemas.microsoft.com/office/2006/metadata/properties" xmlns:ns2="8d1bf841-eb2c-49ab-9c8b-024d2090bdec" xmlns:ns3="0c2f789d-87d1-4dc9-9a51-1fd80dd83c97" targetNamespace="http://schemas.microsoft.com/office/2006/metadata/properties" ma:root="true" ma:fieldsID="a97dc2cbd6da340f8a08298315e9c7d0" ns2:_="" ns3:_="">
    <xsd:import namespace="8d1bf841-eb2c-49ab-9c8b-024d2090bdec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1bf841-eb2c-49ab-9c8b-024d2090bd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281ac7e-2b93-47a6-95c2-3b6dc9011c7f}" ma:internalName="TaxCatchAll" ma:showField="CatchAllData" ma:web="0c2f789d-87d1-4dc9-9a51-1fd80dd83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2f789d-87d1-4dc9-9a51-1fd80dd83c97" xsi:nil="true"/>
    <lcf76f155ced4ddcb4097134ff3c332f xmlns="8d1bf841-eb2c-49ab-9c8b-024d2090bde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EBE1E50-4AF5-401A-8EEA-D4240B606B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86D240-46F0-4BA1-A9F5-75478E0A144C}"/>
</file>

<file path=customXml/itemProps3.xml><?xml version="1.0" encoding="utf-8"?>
<ds:datastoreItem xmlns:ds="http://schemas.openxmlformats.org/officeDocument/2006/customXml" ds:itemID="{AE79BCEC-773B-448D-94E2-E03788877194}"/>
</file>

<file path=customXml/itemProps4.xml><?xml version="1.0" encoding="utf-8"?>
<ds:datastoreItem xmlns:ds="http://schemas.openxmlformats.org/officeDocument/2006/customXml" ds:itemID="{E175983E-DB5E-4C18-BDB8-F4155F97FB0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orcel Nadia Denise</cp:lastModifiedBy>
  <cp:revision>5</cp:revision>
  <dcterms:created xsi:type="dcterms:W3CDTF">2023-08-04T22:43:00Z</dcterms:created>
  <dcterms:modified xsi:type="dcterms:W3CDTF">2023-09-29T02:31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7E2872110D441859E89660EF585B3</vt:lpwstr>
  </property>
  <property fmtid="{D5CDD505-2E9C-101B-9397-08002B2CF9AE}" pid="3" name="MediaServiceImageTags">
    <vt:lpwstr/>
  </property>
</Properties>
</file>